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7777777" w:rsidR="00FB5821" w:rsidRPr="0013061A" w:rsidRDefault="00FB5821" w:rsidP="00AE3F43">
      <w:pPr>
        <w:spacing w:line="360" w:lineRule="auto"/>
        <w:rPr>
          <w:rFonts w:ascii="Times New Roman" w:hAnsi="Times New Roman" w:cs="Times New Roman"/>
          <w:sz w:val="26"/>
          <w:szCs w:val="26"/>
        </w:rPr>
      </w:pPr>
    </w:p>
    <w:p w14:paraId="22CA3D44" w14:textId="77777777" w:rsidR="00FB5821" w:rsidRPr="0013061A" w:rsidRDefault="00FB5821"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Phân biệt biển số xe tự động (ALPR - automatic license plate recognition) là một thách thức thu hút sự chú ý của nhiều nhà nghiên cứu 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77777777" w:rsidR="00DF716F" w:rsidRPr="0013061A" w:rsidRDefault="00DF716F" w:rsidP="00AE3F43">
      <w:pPr>
        <w:spacing w:line="360" w:lineRule="auto"/>
        <w:rPr>
          <w:rFonts w:ascii="Times New Roman" w:hAnsi="Times New Roman" w:cs="Times New Roman"/>
          <w:sz w:val="26"/>
          <w:szCs w:val="26"/>
        </w:rPr>
      </w:pPr>
    </w:p>
    <w:p w14:paraId="07DD5A53" w14:textId="77777777" w:rsidR="00DF716F" w:rsidRPr="0013061A" w:rsidRDefault="00DF716F" w:rsidP="00AE3F43">
      <w:pPr>
        <w:spacing w:line="360" w:lineRule="auto"/>
        <w:rPr>
          <w:rFonts w:ascii="Times New Roman" w:hAnsi="Times New Roman" w:cs="Times New Roman"/>
          <w:sz w:val="26"/>
          <w:szCs w:val="26"/>
        </w:rPr>
      </w:pPr>
    </w:p>
    <w:p w14:paraId="51DED900"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031F66D2" w14:textId="77777777" w:rsidR="00A821D7" w:rsidRPr="00A821D7" w:rsidRDefault="00A821D7">
          <w:pPr>
            <w:pStyle w:val="TOC1"/>
            <w:tabs>
              <w:tab w:val="right" w:leader="dot" w:pos="9111"/>
            </w:tabs>
            <w:rPr>
              <w:rFonts w:ascii="Times New Roman" w:hAnsi="Times New Roman" w:cs="Times New Roman"/>
              <w:noProof/>
              <w:sz w:val="26"/>
              <w:szCs w:val="26"/>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2314862" w:history="1">
            <w:r w:rsidRPr="00A821D7">
              <w:rPr>
                <w:rStyle w:val="Hyperlink"/>
                <w:rFonts w:ascii="Times New Roman" w:hAnsi="Times New Roman" w:cs="Times New Roman"/>
                <w:noProof/>
                <w:sz w:val="26"/>
                <w:szCs w:val="26"/>
              </w:rPr>
              <w:t>CHƯƠNG 1: GIỚI THỆU</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2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0</w:t>
            </w:r>
            <w:r w:rsidRPr="00A821D7">
              <w:rPr>
                <w:rFonts w:ascii="Times New Roman" w:hAnsi="Times New Roman" w:cs="Times New Roman"/>
                <w:noProof/>
                <w:webHidden/>
                <w:sz w:val="26"/>
                <w:szCs w:val="26"/>
              </w:rPr>
              <w:fldChar w:fldCharType="end"/>
            </w:r>
          </w:hyperlink>
        </w:p>
        <w:p w14:paraId="66B825C2" w14:textId="77777777" w:rsidR="00A821D7" w:rsidRPr="00A821D7" w:rsidRDefault="007C3A14">
          <w:pPr>
            <w:pStyle w:val="TOC2"/>
            <w:tabs>
              <w:tab w:val="left" w:pos="960"/>
              <w:tab w:val="right" w:leader="dot" w:pos="9111"/>
            </w:tabs>
            <w:rPr>
              <w:rFonts w:ascii="Times New Roman" w:hAnsi="Times New Roman" w:cs="Times New Roman"/>
              <w:noProof/>
              <w:sz w:val="26"/>
              <w:szCs w:val="26"/>
            </w:rPr>
          </w:pPr>
          <w:hyperlink w:anchor="_Toc152314863" w:history="1">
            <w:r w:rsidR="00A821D7" w:rsidRPr="00A821D7">
              <w:rPr>
                <w:rStyle w:val="Hyperlink"/>
                <w:rFonts w:ascii="Times New Roman" w:hAnsi="Times New Roman" w:cs="Times New Roman"/>
                <w:noProof/>
                <w:sz w:val="26"/>
                <w:szCs w:val="26"/>
              </w:rPr>
              <w:t>1.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Giới thiệu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3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0</w:t>
            </w:r>
            <w:r w:rsidR="00A821D7" w:rsidRPr="00A821D7">
              <w:rPr>
                <w:rFonts w:ascii="Times New Roman" w:hAnsi="Times New Roman" w:cs="Times New Roman"/>
                <w:noProof/>
                <w:webHidden/>
                <w:sz w:val="26"/>
                <w:szCs w:val="26"/>
              </w:rPr>
              <w:fldChar w:fldCharType="end"/>
            </w:r>
          </w:hyperlink>
        </w:p>
        <w:p w14:paraId="418D6868" w14:textId="77777777" w:rsidR="00A821D7" w:rsidRPr="00A821D7" w:rsidRDefault="007C3A14">
          <w:pPr>
            <w:pStyle w:val="TOC2"/>
            <w:tabs>
              <w:tab w:val="left" w:pos="960"/>
              <w:tab w:val="right" w:leader="dot" w:pos="9111"/>
            </w:tabs>
            <w:rPr>
              <w:rFonts w:ascii="Times New Roman" w:hAnsi="Times New Roman" w:cs="Times New Roman"/>
              <w:noProof/>
              <w:sz w:val="26"/>
              <w:szCs w:val="26"/>
            </w:rPr>
          </w:pPr>
          <w:hyperlink w:anchor="_Toc152314864" w:history="1">
            <w:r w:rsidR="00A821D7" w:rsidRPr="00A821D7">
              <w:rPr>
                <w:rStyle w:val="Hyperlink"/>
                <w:rFonts w:ascii="Times New Roman" w:hAnsi="Times New Roman" w:cs="Times New Roman"/>
                <w:noProof/>
                <w:sz w:val="26"/>
                <w:szCs w:val="26"/>
              </w:rPr>
              <w:t>1.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Mục tiêu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4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1</w:t>
            </w:r>
            <w:r w:rsidR="00A821D7" w:rsidRPr="00A821D7">
              <w:rPr>
                <w:rFonts w:ascii="Times New Roman" w:hAnsi="Times New Roman" w:cs="Times New Roman"/>
                <w:noProof/>
                <w:webHidden/>
                <w:sz w:val="26"/>
                <w:szCs w:val="26"/>
              </w:rPr>
              <w:fldChar w:fldCharType="end"/>
            </w:r>
          </w:hyperlink>
        </w:p>
        <w:p w14:paraId="68EB41F5" w14:textId="77777777" w:rsidR="00A821D7" w:rsidRPr="00A821D7" w:rsidRDefault="007C3A14">
          <w:pPr>
            <w:pStyle w:val="TOC2"/>
            <w:tabs>
              <w:tab w:val="left" w:pos="960"/>
              <w:tab w:val="right" w:leader="dot" w:pos="9111"/>
            </w:tabs>
            <w:rPr>
              <w:rFonts w:ascii="Times New Roman" w:hAnsi="Times New Roman" w:cs="Times New Roman"/>
              <w:noProof/>
              <w:sz w:val="26"/>
              <w:szCs w:val="26"/>
            </w:rPr>
          </w:pPr>
          <w:hyperlink w:anchor="_Toc152314865" w:history="1">
            <w:r w:rsidR="00A821D7" w:rsidRPr="00A821D7">
              <w:rPr>
                <w:rStyle w:val="Hyperlink"/>
                <w:rFonts w:ascii="Times New Roman" w:hAnsi="Times New Roman" w:cs="Times New Roman"/>
                <w:noProof/>
                <w:sz w:val="26"/>
                <w:szCs w:val="26"/>
              </w:rPr>
              <w:t>1.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Ý nghĩa của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5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244E4E97" w14:textId="77777777" w:rsidR="00A821D7" w:rsidRPr="00A821D7" w:rsidRDefault="007C3A14">
          <w:pPr>
            <w:pStyle w:val="TOC3"/>
            <w:tabs>
              <w:tab w:val="left" w:pos="1440"/>
              <w:tab w:val="right" w:leader="dot" w:pos="9111"/>
            </w:tabs>
            <w:rPr>
              <w:rFonts w:ascii="Times New Roman" w:hAnsi="Times New Roman" w:cs="Times New Roman"/>
              <w:noProof/>
              <w:sz w:val="26"/>
              <w:szCs w:val="26"/>
            </w:rPr>
          </w:pPr>
          <w:hyperlink w:anchor="_Toc152314866" w:history="1">
            <w:r w:rsidR="00A821D7" w:rsidRPr="00A821D7">
              <w:rPr>
                <w:rStyle w:val="Hyperlink"/>
                <w:rFonts w:ascii="Times New Roman" w:hAnsi="Times New Roman" w:cs="Times New Roman"/>
                <w:b/>
                <w:i/>
                <w:noProof/>
                <w:sz w:val="26"/>
                <w:szCs w:val="26"/>
              </w:rPr>
              <w:t>1.3.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Ý nghĩa thực tiễn</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6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6B29B09F" w14:textId="77777777" w:rsidR="00A821D7" w:rsidRPr="00A821D7" w:rsidRDefault="007C3A14">
          <w:pPr>
            <w:pStyle w:val="TOC3"/>
            <w:tabs>
              <w:tab w:val="left" w:pos="1440"/>
              <w:tab w:val="right" w:leader="dot" w:pos="9111"/>
            </w:tabs>
            <w:rPr>
              <w:rFonts w:ascii="Times New Roman" w:hAnsi="Times New Roman" w:cs="Times New Roman"/>
              <w:noProof/>
              <w:sz w:val="26"/>
              <w:szCs w:val="26"/>
            </w:rPr>
          </w:pPr>
          <w:hyperlink w:anchor="_Toc152314867" w:history="1">
            <w:r w:rsidR="00A821D7" w:rsidRPr="00A821D7">
              <w:rPr>
                <w:rStyle w:val="Hyperlink"/>
                <w:rFonts w:ascii="Times New Roman" w:hAnsi="Times New Roman" w:cs="Times New Roman"/>
                <w:b/>
                <w:i/>
                <w:noProof/>
                <w:sz w:val="26"/>
                <w:szCs w:val="26"/>
              </w:rPr>
              <w:t>1.3.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Ý nghĩa khoa học</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7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3969C5B0" w14:textId="77777777" w:rsidR="00A821D7" w:rsidRPr="00A821D7" w:rsidRDefault="007C3A14">
          <w:pPr>
            <w:pStyle w:val="TOC3"/>
            <w:tabs>
              <w:tab w:val="left" w:pos="1440"/>
              <w:tab w:val="right" w:leader="dot" w:pos="9111"/>
            </w:tabs>
            <w:rPr>
              <w:rFonts w:ascii="Times New Roman" w:hAnsi="Times New Roman" w:cs="Times New Roman"/>
              <w:noProof/>
              <w:sz w:val="26"/>
              <w:szCs w:val="26"/>
            </w:rPr>
          </w:pPr>
          <w:hyperlink w:anchor="_Toc152314868" w:history="1">
            <w:r w:rsidR="00A821D7" w:rsidRPr="00A821D7">
              <w:rPr>
                <w:rStyle w:val="Hyperlink"/>
                <w:rFonts w:ascii="Times New Roman" w:hAnsi="Times New Roman" w:cs="Times New Roman"/>
                <w:b/>
                <w:i/>
                <w:noProof/>
                <w:sz w:val="26"/>
                <w:szCs w:val="26"/>
              </w:rPr>
              <w:t>1.3.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Phạm vi của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8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29D1C994" w14:textId="77777777" w:rsidR="00A821D7" w:rsidRPr="00A821D7" w:rsidRDefault="007C3A14">
          <w:pPr>
            <w:pStyle w:val="TOC2"/>
            <w:tabs>
              <w:tab w:val="left" w:pos="960"/>
              <w:tab w:val="right" w:leader="dot" w:pos="9111"/>
            </w:tabs>
            <w:rPr>
              <w:rFonts w:ascii="Times New Roman" w:hAnsi="Times New Roman" w:cs="Times New Roman"/>
              <w:noProof/>
              <w:sz w:val="26"/>
              <w:szCs w:val="26"/>
            </w:rPr>
          </w:pPr>
          <w:hyperlink w:anchor="_Toc152314869" w:history="1">
            <w:r w:rsidR="00A821D7" w:rsidRPr="00A821D7">
              <w:rPr>
                <w:rStyle w:val="Hyperlink"/>
                <w:rFonts w:ascii="Times New Roman" w:hAnsi="Times New Roman" w:cs="Times New Roman"/>
                <w:noProof/>
                <w:sz w:val="26"/>
                <w:szCs w:val="26"/>
              </w:rPr>
              <w:t>1.4.</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Phương pháp nghiên cứu</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9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3</w:t>
            </w:r>
            <w:r w:rsidR="00A821D7" w:rsidRPr="00A821D7">
              <w:rPr>
                <w:rFonts w:ascii="Times New Roman" w:hAnsi="Times New Roman" w:cs="Times New Roman"/>
                <w:noProof/>
                <w:webHidden/>
                <w:sz w:val="26"/>
                <w:szCs w:val="26"/>
              </w:rPr>
              <w:fldChar w:fldCharType="end"/>
            </w:r>
          </w:hyperlink>
        </w:p>
        <w:p w14:paraId="702F0808" w14:textId="77777777" w:rsidR="00A821D7" w:rsidRPr="00A821D7" w:rsidRDefault="007C3A14">
          <w:pPr>
            <w:pStyle w:val="TOC2"/>
            <w:tabs>
              <w:tab w:val="left" w:pos="960"/>
              <w:tab w:val="right" w:leader="dot" w:pos="9111"/>
            </w:tabs>
            <w:rPr>
              <w:rFonts w:ascii="Times New Roman" w:hAnsi="Times New Roman" w:cs="Times New Roman"/>
              <w:noProof/>
              <w:sz w:val="26"/>
              <w:szCs w:val="26"/>
            </w:rPr>
          </w:pPr>
          <w:hyperlink w:anchor="_Toc152314870" w:history="1">
            <w:r w:rsidR="00A821D7" w:rsidRPr="00A821D7">
              <w:rPr>
                <w:rStyle w:val="Hyperlink"/>
                <w:rFonts w:ascii="Times New Roman" w:hAnsi="Times New Roman" w:cs="Times New Roman"/>
                <w:noProof/>
                <w:sz w:val="26"/>
                <w:szCs w:val="26"/>
              </w:rPr>
              <w:t>1.5.</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Bố cục luận văn</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0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4</w:t>
            </w:r>
            <w:r w:rsidR="00A821D7" w:rsidRPr="00A821D7">
              <w:rPr>
                <w:rFonts w:ascii="Times New Roman" w:hAnsi="Times New Roman" w:cs="Times New Roman"/>
                <w:noProof/>
                <w:webHidden/>
                <w:sz w:val="26"/>
                <w:szCs w:val="26"/>
              </w:rPr>
              <w:fldChar w:fldCharType="end"/>
            </w:r>
          </w:hyperlink>
        </w:p>
        <w:p w14:paraId="57540FDE" w14:textId="77777777" w:rsidR="00A821D7" w:rsidRPr="00A821D7" w:rsidRDefault="007C3A14">
          <w:pPr>
            <w:pStyle w:val="TOC1"/>
            <w:tabs>
              <w:tab w:val="right" w:leader="dot" w:pos="9111"/>
            </w:tabs>
            <w:rPr>
              <w:rFonts w:ascii="Times New Roman" w:hAnsi="Times New Roman" w:cs="Times New Roman"/>
              <w:noProof/>
              <w:sz w:val="26"/>
              <w:szCs w:val="26"/>
            </w:rPr>
          </w:pPr>
          <w:hyperlink w:anchor="_Toc152314871" w:history="1">
            <w:r w:rsidR="00A821D7" w:rsidRPr="00A821D7">
              <w:rPr>
                <w:rStyle w:val="Hyperlink"/>
                <w:rFonts w:ascii="Times New Roman" w:hAnsi="Times New Roman" w:cs="Times New Roman"/>
                <w:noProof/>
                <w:sz w:val="26"/>
                <w:szCs w:val="26"/>
              </w:rPr>
              <w:t>CHƯƠNG 2: NGHIÊN CỨU PHƯƠNG PHÁP NHẬN DẠ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1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4EF1A651" w14:textId="77777777" w:rsidR="00A821D7" w:rsidRPr="00A821D7" w:rsidRDefault="007C3A14">
          <w:pPr>
            <w:pStyle w:val="TOC2"/>
            <w:tabs>
              <w:tab w:val="left" w:pos="960"/>
              <w:tab w:val="right" w:leader="dot" w:pos="9111"/>
            </w:tabs>
            <w:rPr>
              <w:rFonts w:ascii="Times New Roman" w:hAnsi="Times New Roman" w:cs="Times New Roman"/>
              <w:noProof/>
              <w:sz w:val="26"/>
              <w:szCs w:val="26"/>
            </w:rPr>
          </w:pPr>
          <w:hyperlink w:anchor="_Toc152314872" w:history="1">
            <w:r w:rsidR="00A821D7" w:rsidRPr="00A821D7">
              <w:rPr>
                <w:rStyle w:val="Hyperlink"/>
                <w:rFonts w:ascii="Times New Roman" w:hAnsi="Times New Roman" w:cs="Times New Roman"/>
                <w:noProof/>
                <w:sz w:val="26"/>
                <w:szCs w:val="26"/>
              </w:rPr>
              <w:t>2.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shd w:val="clear" w:color="auto" w:fill="FFFFFF"/>
              </w:rPr>
              <w:t>Khảo sát các phương pháp nhận dạ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2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27865622" w14:textId="77777777" w:rsidR="00A821D7" w:rsidRPr="00A821D7" w:rsidRDefault="007C3A14">
          <w:pPr>
            <w:pStyle w:val="TOC3"/>
            <w:tabs>
              <w:tab w:val="left" w:pos="1440"/>
              <w:tab w:val="right" w:leader="dot" w:pos="9111"/>
            </w:tabs>
            <w:rPr>
              <w:rFonts w:ascii="Times New Roman" w:hAnsi="Times New Roman" w:cs="Times New Roman"/>
              <w:noProof/>
              <w:sz w:val="26"/>
              <w:szCs w:val="26"/>
            </w:rPr>
          </w:pPr>
          <w:hyperlink w:anchor="_Toc152314873" w:history="1">
            <w:r w:rsidR="00A821D7" w:rsidRPr="00A821D7">
              <w:rPr>
                <w:rStyle w:val="Hyperlink"/>
                <w:rFonts w:ascii="Times New Roman" w:hAnsi="Times New Roman" w:cs="Times New Roman"/>
                <w:b/>
                <w:bCs/>
                <w:i/>
                <w:noProof/>
                <w:sz w:val="26"/>
                <w:szCs w:val="26"/>
              </w:rPr>
              <w:t>2.1.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bCs/>
                <w:i/>
                <w:noProof/>
                <w:sz w:val="26"/>
                <w:szCs w:val="26"/>
                <w:shd w:val="clear" w:color="auto" w:fill="FFFFFF"/>
              </w:rPr>
              <w:t>Mô hình phương pháp nhận dạng biển số xe tổng quát</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3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67A30E9F" w14:textId="77777777" w:rsidR="00A821D7" w:rsidRPr="00A821D7" w:rsidRDefault="007C3A14">
          <w:pPr>
            <w:pStyle w:val="TOC3"/>
            <w:tabs>
              <w:tab w:val="left" w:pos="1440"/>
              <w:tab w:val="right" w:leader="dot" w:pos="9111"/>
            </w:tabs>
            <w:rPr>
              <w:rFonts w:ascii="Times New Roman" w:hAnsi="Times New Roman" w:cs="Times New Roman"/>
              <w:noProof/>
              <w:sz w:val="26"/>
              <w:szCs w:val="26"/>
            </w:rPr>
          </w:pPr>
          <w:hyperlink w:anchor="_Toc152314874" w:history="1">
            <w:r w:rsidR="00A821D7" w:rsidRPr="00A821D7">
              <w:rPr>
                <w:rStyle w:val="Hyperlink"/>
                <w:rFonts w:ascii="Times New Roman" w:hAnsi="Times New Roman" w:cs="Times New Roman"/>
                <w:b/>
                <w:i/>
                <w:noProof/>
                <w:sz w:val="26"/>
                <w:szCs w:val="26"/>
              </w:rPr>
              <w:t>2.1.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Xác định vùng biển số xe trong ảnh</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4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6</w:t>
            </w:r>
            <w:r w:rsidR="00A821D7" w:rsidRPr="00A821D7">
              <w:rPr>
                <w:rFonts w:ascii="Times New Roman" w:hAnsi="Times New Roman" w:cs="Times New Roman"/>
                <w:noProof/>
                <w:webHidden/>
                <w:sz w:val="26"/>
                <w:szCs w:val="26"/>
              </w:rPr>
              <w:fldChar w:fldCharType="end"/>
            </w:r>
          </w:hyperlink>
        </w:p>
        <w:p w14:paraId="7574D368" w14:textId="77777777" w:rsidR="00A821D7" w:rsidRPr="00A821D7" w:rsidRDefault="007C3A14">
          <w:pPr>
            <w:pStyle w:val="TOC3"/>
            <w:tabs>
              <w:tab w:val="left" w:pos="1440"/>
              <w:tab w:val="right" w:leader="dot" w:pos="9111"/>
            </w:tabs>
            <w:rPr>
              <w:rFonts w:ascii="Times New Roman" w:hAnsi="Times New Roman" w:cs="Times New Roman"/>
              <w:noProof/>
              <w:sz w:val="26"/>
              <w:szCs w:val="26"/>
            </w:rPr>
          </w:pPr>
          <w:hyperlink w:anchor="_Toc152314875" w:history="1">
            <w:r w:rsidR="00A821D7" w:rsidRPr="00A821D7">
              <w:rPr>
                <w:rStyle w:val="Hyperlink"/>
                <w:rFonts w:ascii="Times New Roman" w:hAnsi="Times New Roman" w:cs="Times New Roman"/>
                <w:b/>
                <w:i/>
                <w:noProof/>
                <w:sz w:val="26"/>
                <w:szCs w:val="26"/>
              </w:rPr>
              <w:t>2.1.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Phân đoạn ký tự trên vù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5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42</w:t>
            </w:r>
            <w:r w:rsidR="00A821D7" w:rsidRPr="00A821D7">
              <w:rPr>
                <w:rFonts w:ascii="Times New Roman" w:hAnsi="Times New Roman" w:cs="Times New Roman"/>
                <w:noProof/>
                <w:webHidden/>
                <w:sz w:val="26"/>
                <w:szCs w:val="26"/>
              </w:rPr>
              <w:fldChar w:fldCharType="end"/>
            </w:r>
          </w:hyperlink>
        </w:p>
        <w:p w14:paraId="1DDF4155" w14:textId="77777777" w:rsidR="00A821D7" w:rsidRPr="00A821D7" w:rsidRDefault="007C3A14">
          <w:pPr>
            <w:pStyle w:val="TOC3"/>
            <w:tabs>
              <w:tab w:val="left" w:pos="1440"/>
              <w:tab w:val="right" w:leader="dot" w:pos="9111"/>
            </w:tabs>
            <w:rPr>
              <w:rFonts w:ascii="Times New Roman" w:hAnsi="Times New Roman" w:cs="Times New Roman"/>
              <w:noProof/>
              <w:sz w:val="26"/>
              <w:szCs w:val="26"/>
            </w:rPr>
          </w:pPr>
          <w:hyperlink w:anchor="_Toc152314876" w:history="1">
            <w:r w:rsidR="00A821D7" w:rsidRPr="00A821D7">
              <w:rPr>
                <w:rStyle w:val="Hyperlink"/>
                <w:rFonts w:ascii="Times New Roman" w:hAnsi="Times New Roman" w:cs="Times New Roman"/>
                <w:b/>
                <w:noProof/>
                <w:sz w:val="26"/>
                <w:szCs w:val="26"/>
              </w:rPr>
              <w:t>2.1.4.</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noProof/>
                <w:sz w:val="26"/>
                <w:szCs w:val="26"/>
              </w:rPr>
              <w:t>Nhận dạng ký tự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6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51</w:t>
            </w:r>
            <w:r w:rsidR="00A821D7" w:rsidRPr="00A821D7">
              <w:rPr>
                <w:rFonts w:ascii="Times New Roman" w:hAnsi="Times New Roman" w:cs="Times New Roman"/>
                <w:noProof/>
                <w:webHidden/>
                <w:sz w:val="26"/>
                <w:szCs w:val="26"/>
              </w:rPr>
              <w:fldChar w:fldCharType="end"/>
            </w:r>
          </w:hyperlink>
        </w:p>
        <w:p w14:paraId="1B505471" w14:textId="18DA19CC"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77777777" w:rsidR="00DF716F" w:rsidRPr="0013061A" w:rsidRDefault="00DF716F" w:rsidP="009C197D">
      <w:pPr>
        <w:pStyle w:val="Heading1"/>
        <w:rPr>
          <w:rFonts w:cs="Times New Roman"/>
          <w:sz w:val="26"/>
          <w:szCs w:val="26"/>
        </w:rPr>
      </w:pPr>
      <w:bookmarkStart w:id="0" w:name="_Toc152314862"/>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0"/>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1" w:name="_Toc152314863"/>
      <w:r w:rsidRPr="0013061A">
        <w:rPr>
          <w:rFonts w:ascii="Times New Roman" w:hAnsi="Times New Roman" w:cs="Times New Roman"/>
          <w:b/>
          <w:sz w:val="26"/>
          <w:szCs w:val="26"/>
        </w:rPr>
        <w:t>Giới thiệu đề tài</w:t>
      </w:r>
      <w:bookmarkEnd w:id="1"/>
    </w:p>
    <w:p w14:paraId="3179DC08" w14:textId="77777777" w:rsidR="00AE3F43" w:rsidRPr="0013061A" w:rsidRDefault="00AE3F43"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2AFAEFE8"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77D25851"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B930EBD" w14:textId="77777777" w:rsidR="00AE3F43" w:rsidRPr="0013061A" w:rsidRDefault="00B0512E" w:rsidP="00B0512E">
      <w:pPr>
        <w:tabs>
          <w:tab w:val="left" w:pos="280"/>
        </w:tabs>
        <w:spacing w:after="120" w:line="360" w:lineRule="auto"/>
        <w:jc w:val="both"/>
        <w:rPr>
          <w:rFonts w:ascii="Times New Roman" w:hAnsi="Times New Roman" w:cs="Times New Roman"/>
          <w:i/>
          <w:sz w:val="26"/>
          <w:szCs w:val="26"/>
        </w:rPr>
      </w:pPr>
      <w:r w:rsidRPr="0013061A">
        <w:rPr>
          <w:rFonts w:ascii="Times New Roman" w:hAnsi="Times New Roman" w:cs="Times New Roman"/>
          <w:iCs/>
          <w:sz w:val="26"/>
          <w:szCs w:val="26"/>
        </w:rPr>
        <w:lastRenderedPageBreak/>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33A9577B"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77777777" w:rsidR="00AE3F43" w:rsidRPr="0013061A"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Từ đó, việc áp dụng hệ thống edge computing vào bài toán nhận dạng biển số xe sẽ giúp cải thiện hiệu suất và độ tin cậy của hệ thống.</w:t>
      </w: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2" w:name="_Toc152314864"/>
      <w:r w:rsidRPr="0013061A">
        <w:rPr>
          <w:rFonts w:ascii="Times New Roman" w:hAnsi="Times New Roman" w:cs="Times New Roman"/>
          <w:b/>
          <w:sz w:val="26"/>
          <w:szCs w:val="26"/>
        </w:rPr>
        <w:t>Mục tiêu đề tài</w:t>
      </w:r>
      <w:bookmarkEnd w:id="2"/>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lastRenderedPageBreak/>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ng trên một thiết bị nhúng (Raspberry Pi 4)</w:t>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3" w:name="_Toc152314865"/>
      <w:r w:rsidRPr="0013061A">
        <w:rPr>
          <w:rFonts w:ascii="Times New Roman" w:hAnsi="Times New Roman" w:cs="Times New Roman"/>
          <w:b/>
          <w:sz w:val="26"/>
          <w:szCs w:val="26"/>
        </w:rPr>
        <w:t>Ý nghĩa của đề tài</w:t>
      </w:r>
      <w:bookmarkEnd w:id="3"/>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4" w:name="_Toc152314866"/>
      <w:r w:rsidRPr="0013061A">
        <w:rPr>
          <w:rFonts w:ascii="Times New Roman" w:hAnsi="Times New Roman" w:cs="Times New Roman"/>
          <w:b/>
          <w:i/>
          <w:sz w:val="26"/>
          <w:szCs w:val="26"/>
        </w:rPr>
        <w:t>Ý nghĩa thực tiễn</w:t>
      </w:r>
      <w:bookmarkEnd w:id="4"/>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5" w:name="_Toc152314867"/>
      <w:r w:rsidRPr="0013061A">
        <w:rPr>
          <w:rFonts w:ascii="Times New Roman" w:hAnsi="Times New Roman" w:cs="Times New Roman"/>
          <w:b/>
          <w:i/>
          <w:sz w:val="26"/>
          <w:szCs w:val="26"/>
        </w:rPr>
        <w:t>Ý nghĩa khoa học</w:t>
      </w:r>
      <w:bookmarkEnd w:id="5"/>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6" w:name="_Toc152314868"/>
      <w:r w:rsidRPr="00043E98">
        <w:rPr>
          <w:rFonts w:ascii="Times New Roman" w:hAnsi="Times New Roman" w:cs="Times New Roman"/>
          <w:b/>
          <w:i/>
          <w:sz w:val="26"/>
          <w:szCs w:val="26"/>
        </w:rPr>
        <w:t>Phạm vi của đề tài</w:t>
      </w:r>
      <w:bookmarkEnd w:id="6"/>
    </w:p>
    <w:p w14:paraId="5EC3D2F9" w14:textId="77777777" w:rsidR="00B0512E"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Trong đề tài, tập dữ liệu được sử dụng để huấn luyện và kiểm tra mô hình chỉ bao gồm các hình ảnh biển số xe được chụp theo phương ngang, không bị che khuất, không </w:t>
      </w:r>
      <w:r w:rsidRPr="0013061A">
        <w:rPr>
          <w:rFonts w:ascii="Times New Roman" w:hAnsi="Times New Roman" w:cs="Times New Roman"/>
          <w:sz w:val="26"/>
          <w:szCs w:val="26"/>
        </w:rPr>
        <w:lastRenderedPageBreak/>
        <w:t xml:space="preserve">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Pr="0013061A">
        <w:rPr>
          <w:rFonts w:ascii="Times New Roman" w:hAnsi="Times New Roman" w:cs="Times New Roman"/>
          <w:color w:val="000000"/>
          <w:sz w:val="26"/>
          <w:szCs w:val="26"/>
        </w:rPr>
        <w:t xml:space="preserve">24/2023/TT-BCA </w:t>
      </w:r>
      <w:r w:rsidRPr="0013061A">
        <w:rPr>
          <w:rFonts w:ascii="Times New Roman" w:hAnsi="Times New Roman" w:cs="Times New Roman"/>
          <w:sz w:val="26"/>
          <w:szCs w:val="26"/>
        </w:rPr>
        <w:t>về kích thước, ký hiệu và bố trí của biển số xe. Các biển số xe của các nước khác sẽ không được xem xét trong đề tài.</w:t>
      </w:r>
    </w:p>
    <w:p w14:paraId="1981854F" w14:textId="77777777"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7" w:name="_Toc152314869"/>
      <w:r w:rsidRPr="00D02050">
        <w:rPr>
          <w:rFonts w:ascii="Times New Roman" w:hAnsi="Times New Roman" w:cs="Times New Roman"/>
          <w:b/>
          <w:sz w:val="26"/>
          <w:szCs w:val="26"/>
        </w:rPr>
        <w:t>Phương pháp nghiên cứu</w:t>
      </w:r>
      <w:bookmarkEnd w:id="7"/>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w:t>
      </w:r>
      <w:r w:rsidRPr="00043E98">
        <w:rPr>
          <w:rFonts w:ascii="Times New Roman" w:hAnsi="Times New Roman" w:cs="Times New Roman"/>
          <w:sz w:val="26"/>
          <w:szCs w:val="26"/>
        </w:rPr>
        <w:lastRenderedPageBreak/>
        <w:t>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8" w:name="_Toc152314870"/>
      <w:r w:rsidRPr="0013061A">
        <w:rPr>
          <w:rFonts w:ascii="Times New Roman" w:hAnsi="Times New Roman" w:cs="Times New Roman"/>
          <w:b/>
          <w:sz w:val="26"/>
          <w:szCs w:val="26"/>
        </w:rPr>
        <w:t>Bố cục luận văn</w:t>
      </w:r>
      <w:bookmarkEnd w:id="8"/>
    </w:p>
    <w:p w14:paraId="48A4D163" w14:textId="77777777"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 bao gồm thông tin về các thí nghiệm thực hiện trên hệ thống nhúng, 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9" w:name="_Toc152314871"/>
      <w:r w:rsidRPr="005F7980">
        <w:rPr>
          <w:rFonts w:cs="Times New Roman"/>
          <w:b/>
          <w:sz w:val="26"/>
          <w:szCs w:val="26"/>
        </w:rPr>
        <w:lastRenderedPageBreak/>
        <w:t>CHƯƠNG 2: NGHIÊN CỨU PHƯƠNG PHÁP NHẬN DẠNG BIỂN SỐ XE</w:t>
      </w:r>
      <w:bookmarkEnd w:id="9"/>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0" w:name="_Toc152314872"/>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0"/>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1" w:name="_Toc152314873"/>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1"/>
    </w:p>
    <w:p w14:paraId="395E1397" w14:textId="77777777" w:rsidR="0013061A" w:rsidRDefault="00490DE4" w:rsidP="0013061A">
      <w:pPr>
        <w:spacing w:line="360" w:lineRule="auto"/>
        <w:jc w:val="both"/>
        <w:rPr>
          <w:rFonts w:ascii="Times New Roman" w:hAnsi="Times New Roman" w:cs="Times New Roman"/>
          <w:sz w:val="26"/>
          <w:szCs w:val="26"/>
        </w:rPr>
      </w:pPr>
      <w:r w:rsidRPr="00490DE4">
        <w:rPr>
          <w:rFonts w:ascii="Times New Roman" w:hAnsi="Times New Roman" w:cs="Times New Roman"/>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31D297E4" w14:textId="77777777"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lastRenderedPageBreak/>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2" w:name="_Toc152314874"/>
      <w:r w:rsidRPr="00EA60EF">
        <w:rPr>
          <w:rFonts w:ascii="Times New Roman" w:hAnsi="Times New Roman" w:cs="Times New Roman"/>
          <w:b/>
          <w:i/>
          <w:sz w:val="26"/>
          <w:szCs w:val="26"/>
        </w:rPr>
        <w:t>Xác định vùng biển số xe trong ảnh</w:t>
      </w:r>
      <w:bookmarkEnd w:id="12"/>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xe. Các phương pháp </w:t>
      </w:r>
      <w:r>
        <w:rPr>
          <w:rFonts w:ascii="Times New Roman" w:hAnsi="Times New Roman" w:cs="Times New Roman"/>
          <w:sz w:val="26"/>
          <w:szCs w:val="26"/>
        </w:rPr>
        <w:t xml:space="preserve">trích xuất biển số xe bằng cách sử dụng thông tin đường </w:t>
      </w:r>
      <w:proofErr w:type="gramStart"/>
      <w:r>
        <w:rPr>
          <w:rFonts w:ascii="Times New Roman" w:hAnsi="Times New Roman" w:cs="Times New Roman"/>
          <w:sz w:val="26"/>
          <w:szCs w:val="26"/>
        </w:rPr>
        <w:t xml:space="preserve">biên </w:t>
      </w:r>
      <w:r w:rsidRPr="005B3216">
        <w:rPr>
          <w:rFonts w:ascii="Times New Roman" w:hAnsi="Times New Roman" w:cs="Times New Roman"/>
          <w:sz w:val="26"/>
          <w:szCs w:val="26"/>
        </w:rPr>
        <w:t xml:space="preserve"> là</w:t>
      </w:r>
      <w:proofErr w:type="gramEnd"/>
      <w:r w:rsidRPr="005B3216">
        <w:rPr>
          <w:rFonts w:ascii="Times New Roman" w:hAnsi="Times New Roman" w:cs="Times New Roman"/>
          <w:sz w:val="26"/>
          <w:szCs w:val="26"/>
        </w:rPr>
        <w:t xml:space="preserve"> các phương pháp đơn giản và nhanh chóng. Tuy nhiên, chúng đòi hỏi tính liên tục của các </w:t>
      </w:r>
      <w:r w:rsidRPr="005B3216">
        <w:rPr>
          <w:rFonts w:ascii="Times New Roman" w:hAnsi="Times New Roman" w:cs="Times New Roman"/>
          <w:sz w:val="26"/>
          <w:szCs w:val="26"/>
        </w:rPr>
        <w:lastRenderedPageBreak/>
        <w:t>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x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theo để nhận dạng ký tự. </w:t>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x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xe.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xe.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lastRenderedPageBreak/>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x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x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x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x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xe,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rích xuất biển số x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x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Paper tham khảo: F. Yang and Z. Ma, “Vehicle license plate location based on h and mathematical morphology,” IEEE Workshop Automa. Ident Techn.,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x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x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x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Int. Conf. Adv. Inform. Netw. and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AdaBoost và đặc điểm Haar-like: Các phương pháp này kết hợp AdaBoost với các đặc điểm Haar-like để xây dựng bộ phân loại cho việc trích xuất biển số xe. Chúng không nhạy cảm với độ sáng, màu sắc, kích thước và vị trí của biển số xe.</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x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lastRenderedPageBreak/>
        <w:t>Phù hợp với các biển số xe có đặc điểm cấu trúc đặc biệt: Các biển số xe thường có các mẫu cấu trúc hoặc ký tự đặc biệt. Texture features có thể bắt được những đặc điểm này và giúp xác định biển số x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x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Phương pháp "License Plate Extraction using Texture Features" có tiềm năng trong việc trích xuất biển số xe,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x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W. Jia et al, “Gaussian weighted histogram intersection for license plate classification,” Int. Conf. Patt. Recog.,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K. Deb and K.-H. Jo, “A Vehicle license plate detection method for intelligent transportation system applications,” Cybern. and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lastRenderedPageBreak/>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x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x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Có thể áp dụng cho các quốc gia có quy định về màu sắc biển số: Trong trường hợp một số quốc gia có quy định cụ thể về màu sắc biển số xe,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Sai lầm trong việc phân loại màu sắc: Các phương pháp phân loại màu sắc có thể gặp sai lầm, đặc biệt khi có sự trùng lặp màu sắc giữa biển số x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 xml:space="preserve">H. W. Lim and Y. H. Tay, “Detection of license plate characters in natural scene with MSER and SIFT unigram classifier,” IEEE </w:t>
      </w:r>
      <w:r w:rsidRPr="0073343A">
        <w:rPr>
          <w:rFonts w:ascii="Times New Roman" w:hAnsi="Times New Roman" w:cs="Times New Roman"/>
          <w:sz w:val="26"/>
          <w:szCs w:val="26"/>
        </w:rPr>
        <w:lastRenderedPageBreak/>
        <w:t>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w:t>
      </w:r>
      <w:r>
        <w:rPr>
          <w:rFonts w:ascii="Times New Roman" w:hAnsi="Times New Roman" w:cs="Times New Roman"/>
          <w:sz w:val="26"/>
          <w:szCs w:val="26"/>
        </w:rPr>
        <w:lastRenderedPageBreak/>
        <w:t>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r>
        <w:rPr>
          <w:noProof/>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0"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lastRenderedPageBreak/>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lastRenderedPageBreak/>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rPr>
              <w:lastRenderedPageBreak/>
              <w:t>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vào,  </w:t>
            </w:r>
            <w:r>
              <w:rPr>
                <w:rFonts w:ascii="Times New Roman" w:hAnsi="Times New Roman" w:cs="Times New Roman"/>
                <w:sz w:val="26"/>
                <w:szCs w:val="26"/>
              </w:rPr>
              <w:lastRenderedPageBreak/>
              <w:t>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 xml:space="preserve">iệc trích xuất RoIs và phân loại/dự đoán hộp giới hạn được thực hiện bởi hai </w:t>
            </w:r>
            <w:r w:rsidRPr="007012D9">
              <w:rPr>
                <w:rFonts w:ascii="Times New Roman" w:hAnsi="Times New Roman" w:cs="Times New Roman"/>
                <w:sz w:val="26"/>
                <w:szCs w:val="26"/>
              </w:rPr>
              <w:lastRenderedPageBreak/>
              <w:t>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2E165610" wp14:editId="29F061EE">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13" w:name="_Toc152314875"/>
      <w:r w:rsidRPr="00474DB9">
        <w:rPr>
          <w:rFonts w:ascii="Times New Roman" w:hAnsi="Times New Roman" w:cs="Times New Roman"/>
          <w:b/>
          <w:i/>
          <w:sz w:val="26"/>
          <w:szCs w:val="26"/>
        </w:rPr>
        <w:lastRenderedPageBreak/>
        <w:t>Phân đoạn ký tự trên vùng biển số xe</w:t>
      </w:r>
      <w:bookmarkEnd w:id="13"/>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Điều này tạo ra một giải pháp đơn giản và hiệu quả, đặc biệt là đối với các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x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 xml:space="preserve">Phân đoạn biển số </w:t>
      </w:r>
      <w:proofErr w:type="gramStart"/>
      <w:r w:rsidR="005F5B25" w:rsidRPr="00851C31">
        <w:rPr>
          <w:rFonts w:ascii="Times New Roman" w:hAnsi="Times New Roman" w:cs="Times New Roman"/>
          <w:i/>
          <w:sz w:val="26"/>
          <w:szCs w:val="26"/>
        </w:rPr>
        <w:t>xe</w:t>
      </w:r>
      <w:proofErr w:type="gramEnd"/>
      <w:r w:rsidR="005F5B25" w:rsidRPr="00851C31">
        <w:rPr>
          <w:rFonts w:ascii="Times New Roman" w:hAnsi="Times New Roman" w:cs="Times New Roman"/>
          <w:i/>
          <w:sz w:val="26"/>
          <w:szCs w:val="26"/>
        </w:rPr>
        <w:t xml:space="preserv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 xml:space="preserve">Chính xác cao: Mô hình đường viền ký tự giúp xác định đường biên chính xác của từng ký tự, mang lại độ chính xác cao trong quá trình phân đoạn biển số </w:t>
      </w:r>
      <w:proofErr w:type="gramStart"/>
      <w:r w:rsidRPr="0001579B">
        <w:rPr>
          <w:rFonts w:ascii="Times New Roman" w:hAnsi="Times New Roman" w:cs="Times New Roman"/>
          <w:sz w:val="26"/>
          <w:szCs w:val="26"/>
        </w:rPr>
        <w:t>xe</w:t>
      </w:r>
      <w:proofErr w:type="gramEnd"/>
      <w:r w:rsidRPr="0001579B">
        <w:rPr>
          <w:rFonts w:ascii="Times New Roman" w:hAnsi="Times New Roman" w:cs="Times New Roman"/>
          <w:sz w:val="26"/>
          <w:szCs w:val="26"/>
        </w:rPr>
        <w:t>.</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4" w:name="_Toc152314876"/>
      <w:r w:rsidRPr="00EC53DE">
        <w:rPr>
          <w:rFonts w:ascii="Times New Roman" w:hAnsi="Times New Roman" w:cs="Times New Roman"/>
          <w:b/>
          <w:i/>
          <w:sz w:val="26"/>
          <w:szCs w:val="26"/>
        </w:rPr>
        <w:lastRenderedPageBreak/>
        <w:t>Nhận dạng ký tự biển số xe</w:t>
      </w:r>
      <w:bookmarkEnd w:id="14"/>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Trong quá trình nhận dạng ký tự của hệ thống Nhận Dạng Biển Số Tự Động (ALPR), các ký tự được trích xuất từ ảnh chụp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Ngoài ra, sự đa dạng về phông chữ cũng gây khó khăn trong quá trình nhận dạng do sự khác biệt của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Phần tiếp </w:t>
      </w:r>
      <w:proofErr w:type="gramStart"/>
      <w:r w:rsidRPr="0070371A">
        <w:rPr>
          <w:rFonts w:ascii="Times New Roman" w:hAnsi="Times New Roman" w:cs="Times New Roman"/>
          <w:sz w:val="26"/>
          <w:szCs w:val="26"/>
        </w:rPr>
        <w:t>theo</w:t>
      </w:r>
      <w:proofErr w:type="gramEnd"/>
      <w:r w:rsidRPr="0070371A">
        <w:rPr>
          <w:rFonts w:ascii="Times New Roman" w:hAnsi="Times New Roman" w:cs="Times New Roman"/>
          <w:sz w:val="26"/>
          <w:szCs w:val="26"/>
        </w:rPr>
        <w:t xml:space="preserve">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Raw Data</w:t>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 xml:space="preserve">M.-S. Pan et al, “Vehicle license plate character segmentation,” Int. J. Automat. </w:t>
      </w:r>
      <w:proofErr w:type="gramStart"/>
      <w:r w:rsidRPr="00091A0D">
        <w:rPr>
          <w:rFonts w:ascii="Times New Roman" w:hAnsi="Times New Roman" w:cs="Times New Roman"/>
          <w:sz w:val="26"/>
          <w:szCs w:val="26"/>
        </w:rPr>
        <w:t>and</w:t>
      </w:r>
      <w:proofErr w:type="gramEnd"/>
      <w:r w:rsidRPr="00091A0D">
        <w:rPr>
          <w:rFonts w:ascii="Times New Roman" w:hAnsi="Times New Roman" w:cs="Times New Roman"/>
          <w:sz w:val="26"/>
          <w:szCs w:val="26"/>
        </w:rPr>
        <w:t xml:space="preserve">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 xml:space="preserve">M.-S. Pan et al, “Vehicle license plate character segmentation,” Int. J. Automat. </w:t>
      </w:r>
      <w:proofErr w:type="gramStart"/>
      <w:r w:rsidRPr="008E49D3">
        <w:rPr>
          <w:rFonts w:ascii="Times New Roman" w:hAnsi="Times New Roman" w:cs="Times New Roman"/>
          <w:sz w:val="26"/>
          <w:szCs w:val="26"/>
        </w:rPr>
        <w:t>and</w:t>
      </w:r>
      <w:proofErr w:type="gramEnd"/>
      <w:r w:rsidRPr="008E49D3">
        <w:rPr>
          <w:rFonts w:ascii="Times New Roman" w:hAnsi="Times New Roman" w:cs="Times New Roman"/>
          <w:sz w:val="26"/>
          <w:szCs w:val="26"/>
        </w:rPr>
        <w:t xml:space="preserve">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 xml:space="preserve">hể: Nó không hiệu quả trong việc nhận dạng các ký tự có nhiều biến thể như chữ viết </w:t>
      </w:r>
      <w:proofErr w:type="gramStart"/>
      <w:r w:rsidRPr="00FE5A18">
        <w:rPr>
          <w:rFonts w:ascii="Times New Roman" w:hAnsi="Times New Roman" w:cs="Times New Roman"/>
          <w:sz w:val="26"/>
          <w:szCs w:val="26"/>
        </w:rPr>
        <w:t>tay</w:t>
      </w:r>
      <w:proofErr w:type="gramEnd"/>
      <w:r w:rsidRPr="00FE5A18">
        <w:rPr>
          <w:rFonts w:ascii="Times New Roman" w:hAnsi="Times New Roman" w:cs="Times New Roman"/>
          <w:sz w:val="26"/>
          <w:szCs w:val="26"/>
        </w:rPr>
        <w:t xml:space="preserve">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3DAE23E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từ ký tự đóng vai trò là một giải pháp thay thế hiệu quả cho kỹ thuật khớp mẫu dựa trên mức xám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 xml:space="preserve">C. A. Rahman et al, </w:t>
      </w:r>
      <w:r w:rsidR="009873A7" w:rsidRPr="009873A7">
        <w:rPr>
          <w:rFonts w:ascii="Times New Roman" w:hAnsi="Times New Roman" w:cs="Times New Roman"/>
          <w:sz w:val="26"/>
          <w:szCs w:val="26"/>
        </w:rPr>
        <w:lastRenderedPageBreak/>
        <w:t>“A real time vehicle’s license plate recognition system,” IEEE Conf. Adv. Video and Signal Based Surveillance, pp. 163-166, 2003.</w:t>
      </w:r>
      <w:r w:rsidRPr="00FE5A18">
        <w:rPr>
          <w:rFonts w:ascii="Times New Roman" w:hAnsi="Times New Roman" w:cs="Times New Roman"/>
          <w:sz w:val="26"/>
          <w:szCs w:val="26"/>
        </w:rPr>
        <w:t xml:space="preserve">]. Phương pháp này 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w:t>
      </w:r>
      <w:r w:rsidR="009873A7">
        <w:rPr>
          <w:rFonts w:ascii="Times New Roman" w:hAnsi="Times New Roman" w:cs="Times New Roman"/>
          <w:sz w:val="26"/>
          <w:szCs w:val="26"/>
        </w:rPr>
        <w:t>90_</w:t>
      </w:r>
      <w:r w:rsidR="009873A7" w:rsidRPr="009873A7">
        <w:rPr>
          <w:rFonts w:ascii="Times New Roman" w:hAnsi="Times New Roman" w:cs="Times New Roman"/>
          <w:sz w:val="26"/>
          <w:szCs w:val="26"/>
        </w:rPr>
        <w:t xml:space="preserve">M.-S. Pan et al, “Vehicle license plate character segmentation,” Int. J. Automat.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put., vol. 5, no. 4, pp. 425-432, 2008.</w:t>
      </w:r>
      <w:r w:rsidRPr="00FE5A18">
        <w:rPr>
          <w:rFonts w:ascii="Times New Roman" w:hAnsi="Times New Roman" w:cs="Times New Roman"/>
          <w:sz w:val="26"/>
          <w:szCs w:val="26"/>
        </w:rPr>
        <w:t xml:space="preserve">].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1B36A75E"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Trong các nghiên cứu [</w:t>
      </w:r>
      <w:r w:rsidR="009873A7">
        <w:rPr>
          <w:rFonts w:ascii="Times New Roman" w:hAnsi="Times New Roman" w:cs="Times New Roman"/>
          <w:sz w:val="26"/>
          <w:szCs w:val="26"/>
        </w:rPr>
        <w:t>101_</w:t>
      </w:r>
      <w:r w:rsidR="009873A7" w:rsidRPr="009873A7">
        <w:rPr>
          <w:rFonts w:ascii="Times New Roman" w:hAnsi="Times New Roman" w:cs="Times New Roman"/>
          <w:sz w:val="26"/>
          <w:szCs w:val="26"/>
        </w:rPr>
        <w:t>C. A. Rahman et al, “A real time vehicle’s license plate recognition system,” IEEE Conf. Adv. Video and Signal Based Surveillance, pp. 163-166, 2003.</w:t>
      </w:r>
      <w:r w:rsidRPr="00254BBA">
        <w:rPr>
          <w:rFonts w:ascii="Times New Roman" w:hAnsi="Times New Roman" w:cs="Times New Roman"/>
          <w:sz w:val="26"/>
          <w:szCs w:val="26"/>
        </w:rPr>
        <w:t>] và [</w:t>
      </w:r>
      <w:r w:rsidR="009873A7">
        <w:rPr>
          <w:rFonts w:ascii="Times New Roman" w:hAnsi="Times New Roman" w:cs="Times New Roman"/>
          <w:sz w:val="26"/>
          <w:szCs w:val="26"/>
        </w:rPr>
        <w:t>119_</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 xml:space="preserve">vector được tạo từ việc chiếu ký tự nhị phân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hướng ngang và dọc. Trong nghiên cứu [11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Dia et al, “Automatic recognition of province name on the license plate of moving vehicle,” Int. Conf. Patt. Recog.vol. 2, pp. 927-929, 1988.</w:t>
      </w:r>
      <w:r w:rsidRPr="00254BBA">
        <w:rPr>
          <w:rFonts w:ascii="Times New Roman" w:hAnsi="Times New Roman" w:cs="Times New Roman"/>
          <w:sz w:val="26"/>
          <w:szCs w:val="26"/>
        </w:rPr>
        <w:t>], mỗi projection được lượng tử hóa thành bốn mức. Trong [10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H. A. Hegt et al, “A high performance license plate recognition system,” IEEE Int. Conf. Syst. Man Cybern., vol. 5, pp. 4357-4362, 1998</w:t>
      </w:r>
      <w:r w:rsidR="009873A7">
        <w:rPr>
          <w:rFonts w:ascii="Times New Roman" w:hAnsi="Times New Roman" w:cs="Times New Roman"/>
          <w:sz w:val="26"/>
          <w:szCs w:val="26"/>
        </w:rPr>
        <w:t>.</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F. Aghdasi and H. Ndungo, “Automatic license plate recognition system,” AFRICON Conf. in Africa, vol. 1, pp. 45-50, 2004</w:t>
      </w:r>
      <w:r w:rsidRPr="00254BBA">
        <w:rPr>
          <w:rFonts w:ascii="Times New Roman" w:hAnsi="Times New Roman" w:cs="Times New Roman"/>
          <w:sz w:val="26"/>
          <w:szCs w:val="26"/>
        </w:rPr>
        <w:t>],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T. Nukano, M. Fukumi, and M. Khalid, “Vehicle license plate character recognition by neural networks,” Proc. of Int. Symp. on Intell. Signal Process. </w:t>
      </w:r>
      <w:proofErr w:type="gramStart"/>
      <w:r w:rsidR="009873A7" w:rsidRPr="009873A7">
        <w:rPr>
          <w:rFonts w:ascii="Times New Roman" w:hAnsi="Times New Roman" w:cs="Times New Roman"/>
          <w:sz w:val="26"/>
          <w:szCs w:val="26"/>
        </w:rPr>
        <w:t>and</w:t>
      </w:r>
      <w:proofErr w:type="gramEnd"/>
      <w:r w:rsidR="009873A7" w:rsidRPr="009873A7">
        <w:rPr>
          <w:rFonts w:ascii="Times New Roman" w:hAnsi="Times New Roman" w:cs="Times New Roman"/>
          <w:sz w:val="26"/>
          <w:szCs w:val="26"/>
        </w:rPr>
        <w:t xml:space="preserve"> Commun. Syst., pp. 771-775, 2004.</w:t>
      </w:r>
      <w:r w:rsidRPr="00254BBA">
        <w:rPr>
          <w:rFonts w:ascii="Times New Roman" w:hAnsi="Times New Roman" w:cs="Times New Roman"/>
          <w:sz w:val="26"/>
          <w:szCs w:val="26"/>
        </w:rPr>
        <w:t>],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121</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A. </w:t>
      </w:r>
      <w:proofErr w:type="gramStart"/>
      <w:r w:rsidR="009873A7" w:rsidRPr="009873A7">
        <w:rPr>
          <w:rFonts w:ascii="Times New Roman" w:hAnsi="Times New Roman" w:cs="Times New Roman"/>
          <w:sz w:val="26"/>
          <w:szCs w:val="26"/>
        </w:rPr>
        <w:t>Ko</w:t>
      </w:r>
      <w:proofErr w:type="gramEnd"/>
      <w:r w:rsidR="009873A7" w:rsidRPr="009873A7">
        <w:rPr>
          <w:rFonts w:ascii="Times New Roman" w:hAnsi="Times New Roman" w:cs="Times New Roman"/>
          <w:sz w:val="26"/>
          <w:szCs w:val="26"/>
        </w:rPr>
        <w:t xml:space="preserve"> and Y.-M. Kim, “A simple OCR method from strong perspective view,” Applied Imagery Pattern Recognition Workshop, pp. 235-240, 2004</w:t>
      </w:r>
      <w:r w:rsidRPr="00254BBA">
        <w:rPr>
          <w:rFonts w:ascii="Times New Roman" w:hAnsi="Times New Roman" w:cs="Times New Roman"/>
          <w:sz w:val="26"/>
          <w:szCs w:val="26"/>
        </w:rPr>
        <w:t xml:space="preserve">], phương pháp quét ký tự dọc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M.-K. Kim and Y.-B. Kwon, “Multi-font and multi-size character recognition based on the sampling and quantization of an unwrapped contour,” Int. Conf. Patt. </w:t>
      </w:r>
      <w:proofErr w:type="gramStart"/>
      <w:r w:rsidR="009873A7" w:rsidRPr="009873A7">
        <w:rPr>
          <w:rFonts w:ascii="Times New Roman" w:hAnsi="Times New Roman" w:cs="Times New Roman"/>
          <w:sz w:val="26"/>
          <w:szCs w:val="26"/>
        </w:rPr>
        <w:t>Recog.,</w:t>
      </w:r>
      <w:proofErr w:type="gramEnd"/>
      <w:r w:rsidR="009873A7" w:rsidRPr="009873A7">
        <w:rPr>
          <w:rFonts w:ascii="Times New Roman" w:hAnsi="Times New Roman" w:cs="Times New Roman"/>
          <w:sz w:val="26"/>
          <w:szCs w:val="26"/>
        </w:rPr>
        <w:t xml:space="preserve"> vol. 3, pp. 170-174, 199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Hu et al, “Recognition of gray character using Gabor filters,” Int. Conf. Inform. Fusion, vol. 1, pp. 419-424, 2002</w:t>
      </w:r>
      <w:r w:rsidRPr="00254BBA">
        <w:rPr>
          <w:rFonts w:ascii="Times New Roman" w:hAnsi="Times New Roman" w:cs="Times New Roman"/>
          <w:sz w:val="26"/>
          <w:szCs w:val="26"/>
        </w:rPr>
        <w:t>], bộ lọc Gabor được sử dụng trong quá trình trích xuất đặc điểm. Trong [124</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 xml:space="preserve">S. N. H. S. </w:t>
      </w:r>
      <w:r w:rsidR="009873A7" w:rsidRPr="009873A7">
        <w:rPr>
          <w:rFonts w:ascii="Times New Roman" w:hAnsi="Times New Roman" w:cs="Times New Roman"/>
          <w:sz w:val="26"/>
          <w:szCs w:val="26"/>
        </w:rPr>
        <w:lastRenderedPageBreak/>
        <w:t>Abdullah et al, “License plate recognition using multi-cluster and multilayer neural networks,” Inform. and Commun. Tech., vol. 1, pp. 1818- 1823, 2006.</w:t>
      </w:r>
      <w:r w:rsidRPr="00254BBA">
        <w:rPr>
          <w:rFonts w:ascii="Times New Roman" w:hAnsi="Times New Roman" w:cs="Times New Roman"/>
          <w:sz w:val="26"/>
          <w:szCs w:val="26"/>
        </w:rPr>
        <w:t>], việc áp dụng phát hiện cạnh Kirsch trên hình ảnh ký tự trong các hướng khác nhau cũng là một phương pháp hiệu quả. Trong [126</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P. Duangphasuk and A. Thammano, “Thai vehicle license plate recognition using the hierarchical cross-correlation ARTMAP,” IEEE Int. Conf. Intell. Syst., pp. 652-655, 2006</w:t>
      </w:r>
      <w:r w:rsidRPr="00254BBA">
        <w:rPr>
          <w:rFonts w:ascii="Times New Roman" w:hAnsi="Times New Roman" w:cs="Times New Roman"/>
          <w:sz w:val="26"/>
          <w:szCs w:val="26"/>
        </w:rPr>
        <w:t xml:space="preserve">],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xml:space="preserve">],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et al, “A coarse-to-fine strategy for multiclass shape detection,” IEEE Trans. Pattern Anal. Mach. Intell., vol. 26, no. 12, pp. 1606-1621, 2004.</w:t>
      </w:r>
      <w:r w:rsidRPr="00254BBA">
        <w:rPr>
          <w:rFonts w:ascii="Times New Roman" w:hAnsi="Times New Roman" w:cs="Times New Roman"/>
          <w:sz w:val="26"/>
          <w:szCs w:val="26"/>
        </w:rPr>
        <w:t>], cảnh được xử lý bằng cách thăm các khối 5x5 không chồng chéo, xử lý dữ liệu hình ảnh xung quanh để trích xuất đặc điểm cạnh "phân tán" dựa trên nghiên cứu [12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 neural network architecture for visual selection,” Neural Comput., vol. 12, no. 5, pp. 1059-1082, 2000.</w:t>
      </w:r>
      <w:r w:rsidRPr="00254BBA">
        <w:rPr>
          <w:rFonts w:ascii="Times New Roman" w:hAnsi="Times New Roman" w:cs="Times New Roman"/>
          <w:sz w:val="26"/>
          <w:szCs w:val="26"/>
        </w:rPr>
        <w:t>], và phân loại hình ảnh con này theo chiến lược tìm kiếm từ thô đến tinh được mô tả trong [130</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Y. Amit and D. Geman, “A computational model for visual selection,” Neural Comput, vol. 11, no. 7, pp. 1691-1715, 1999.</w:t>
      </w:r>
      <w:r w:rsidRPr="00254BBA">
        <w:rPr>
          <w:rFonts w:ascii="Times New Roman" w:hAnsi="Times New Roman" w:cs="Times New Roman"/>
          <w:sz w:val="26"/>
          <w:szCs w:val="26"/>
        </w:rPr>
        <w:t>]. Trong [49</w:t>
      </w:r>
      <w:r w:rsidR="009873A7">
        <w:rPr>
          <w:rFonts w:ascii="Times New Roman" w:hAnsi="Times New Roman" w:cs="Times New Roman"/>
          <w:sz w:val="26"/>
          <w:szCs w:val="26"/>
        </w:rPr>
        <w:t>_</w:t>
      </w:r>
      <w:r w:rsidR="009873A7" w:rsidRPr="009873A7">
        <w:t xml:space="preserve"> </w:t>
      </w:r>
      <w:r w:rsidR="009873A7" w:rsidRPr="009873A7">
        <w:rPr>
          <w:rFonts w:ascii="Times New Roman" w:hAnsi="Times New Roman" w:cs="Times New Roman"/>
          <w:sz w:val="26"/>
          <w:szCs w:val="26"/>
        </w:rPr>
        <w:t>Wang, S.Z.; Lee, H.J. A cascade framework for a real-time statistical plate recognition system. I</w:t>
      </w:r>
      <w:r w:rsidR="00F20CD4">
        <w:rPr>
          <w:rFonts w:ascii="Times New Roman" w:hAnsi="Times New Roman" w:cs="Times New Roman"/>
          <w:sz w:val="26"/>
          <w:szCs w:val="26"/>
        </w:rPr>
        <w:t>EEE Trans. Inf. Forensics Secur</w:t>
      </w:r>
      <w:r w:rsidR="00F20CD4" w:rsidRPr="009873A7">
        <w:rPr>
          <w:rFonts w:ascii="Times New Roman" w:hAnsi="Times New Roman" w:cs="Times New Roman"/>
          <w:sz w:val="26"/>
          <w:szCs w:val="26"/>
        </w:rPr>
        <w:t>, 2, 267–282</w:t>
      </w:r>
      <w:r w:rsidR="00F20CD4">
        <w:rPr>
          <w:rFonts w:ascii="Times New Roman" w:hAnsi="Times New Roman" w:cs="Times New Roman"/>
          <w:sz w:val="26"/>
          <w:szCs w:val="26"/>
        </w:rPr>
        <w:t>,</w:t>
      </w:r>
      <w:r w:rsidR="009873A7" w:rsidRPr="009873A7">
        <w:rPr>
          <w:rFonts w:ascii="Times New Roman" w:hAnsi="Times New Roman" w:cs="Times New Roman"/>
          <w:sz w:val="26"/>
          <w:szCs w:val="26"/>
        </w:rPr>
        <w:t xml:space="preserve"> 2007.</w:t>
      </w:r>
      <w:r w:rsidRPr="00254BBA">
        <w:rPr>
          <w:rFonts w:ascii="Times New Roman" w:hAnsi="Times New Roman" w:cs="Times New Roman"/>
          <w:sz w:val="26"/>
          <w:szCs w:val="26"/>
        </w:rPr>
        <w:t xml:space="preserve">], ba đặc điểm ký tự được sử dụng: đếm chéo đường viền, đếm hướng và diện tích nền ngoại </w:t>
      </w:r>
      <w:proofErr w:type="gramStart"/>
      <w:r w:rsidRPr="00254BBA">
        <w:rPr>
          <w:rFonts w:ascii="Times New Roman" w:hAnsi="Times New Roman" w:cs="Times New Roman"/>
          <w:sz w:val="26"/>
          <w:szCs w:val="26"/>
        </w:rPr>
        <w:t>vi</w:t>
      </w:r>
      <w:proofErr w:type="gramEnd"/>
      <w:r w:rsidRPr="00254BBA">
        <w:rPr>
          <w:rFonts w:ascii="Times New Roman" w:hAnsi="Times New Roman" w:cs="Times New Roman"/>
          <w:sz w:val="26"/>
          <w:szCs w:val="26"/>
        </w:rPr>
        <w:t>, với việc phân loại được thực hiện bằng support vector machine. Trong [5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S.-L. Chang et al, “Automatic license plate recognition,” IEEE Trans. Intell. Transp. Syst., vol. 5, no. 1, pp. 42-53, 2004.</w:t>
      </w:r>
      <w:r w:rsidRPr="00254BBA">
        <w:rPr>
          <w:rFonts w:ascii="Times New Roman" w:hAnsi="Times New Roman" w:cs="Times New Roman"/>
          <w:sz w:val="26"/>
          <w:szCs w:val="26"/>
        </w:rPr>
        <w:t xml:space="preserve">], các đặc điểm topo của ký tự bao gồm số lượng lỗ, endpoints, nút three-way và nút four-way được sử dụng, các đặc điểm này không thay đổi theo biến đổi không gian. </w:t>
      </w:r>
    </w:p>
    <w:p w14:paraId="5118BE61" w14:textId="0EF276FF"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J. Jiao et al, “A configurable method for multi-style license plate recognition,” Pattern Recog., vol. 42, pp. 358-369, 2009.</w:t>
      </w:r>
      <w:r w:rsidRPr="00254BBA">
        <w:rPr>
          <w:rFonts w:ascii="Times New Roman" w:hAnsi="Times New Roman" w:cs="Times New Roman"/>
          <w:sz w:val="26"/>
          <w:szCs w:val="26"/>
        </w:rPr>
        <w:t>], SVM [7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K. K. Kim et al, “Learning-based approach for license plate recognition,” IEEE Signal Process. Soc. Workshop Neur. Netw. </w:t>
      </w:r>
      <w:proofErr w:type="gramStart"/>
      <w:r w:rsidR="00F20CD4" w:rsidRPr="00F20CD4">
        <w:rPr>
          <w:rFonts w:ascii="Times New Roman" w:hAnsi="Times New Roman" w:cs="Times New Roman"/>
          <w:sz w:val="26"/>
          <w:szCs w:val="26"/>
        </w:rPr>
        <w:t>for</w:t>
      </w:r>
      <w:proofErr w:type="gramEnd"/>
      <w:r w:rsidR="00F20CD4" w:rsidRPr="00F20CD4">
        <w:rPr>
          <w:rFonts w:ascii="Times New Roman" w:hAnsi="Times New Roman" w:cs="Times New Roman"/>
          <w:sz w:val="26"/>
          <w:szCs w:val="26"/>
        </w:rPr>
        <w:t xml:space="preserve"> Signal Process., vol. 2, pp. 614-623, 2000</w:t>
      </w:r>
      <w:r w:rsidRPr="00254BBA">
        <w:rPr>
          <w:rFonts w:ascii="Times New Roman" w:hAnsi="Times New Roman" w:cs="Times New Roman"/>
          <w:sz w:val="26"/>
          <w:szCs w:val="26"/>
        </w:rPr>
        <w:t>], HMM [9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r w:rsidRPr="00254BBA">
        <w:rPr>
          <w:rFonts w:ascii="Times New Roman" w:hAnsi="Times New Roman" w:cs="Times New Roman"/>
          <w:sz w:val="26"/>
          <w:szCs w:val="26"/>
        </w:rPr>
        <w:t>]. Một số nghiên cứu tích hợp hai loại hệ thống phân loại [131</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P. Zhang and L. H. Chen, “A novel feature extraction method and hybrid tree classification for handwritten numeral recognition,” Pattern Recog. Letter, vol. 23, no. 1, pp. 45-56, 2002</w:t>
      </w:r>
      <w:r w:rsidRPr="00254BBA">
        <w:rPr>
          <w:rFonts w:ascii="Times New Roman" w:hAnsi="Times New Roman" w:cs="Times New Roman"/>
          <w:sz w:val="26"/>
          <w:szCs w:val="26"/>
        </w:rPr>
        <w:t>]-[132</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H. E. Kocer and K. K. Cevik, “Artificial neural networks based vehicle license plate recognition,” Proce. Comput. Sci., vol. 3, pp. 1033-1037, 2011</w:t>
      </w:r>
      <w:r w:rsidRPr="00254BBA">
        <w:rPr>
          <w:rFonts w:ascii="Times New Roman" w:hAnsi="Times New Roman" w:cs="Times New Roman"/>
          <w:sz w:val="26"/>
          <w:szCs w:val="26"/>
        </w:rPr>
        <w:t>], hệ thống phân loại đa giai đoạn [133</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C. J. Ahmad and M. Shridhar, </w:t>
      </w:r>
      <w:r w:rsidR="00F20CD4" w:rsidRPr="00F20CD4">
        <w:rPr>
          <w:rFonts w:ascii="Times New Roman" w:hAnsi="Times New Roman" w:cs="Times New Roman"/>
          <w:sz w:val="26"/>
          <w:szCs w:val="26"/>
        </w:rPr>
        <w:lastRenderedPageBreak/>
        <w:t>“Recognition of handwritten numerals with multiple feature and multistage classifier,” Pattern Recog., vol. 2, no. 28, pp. 153-160, 1995</w:t>
      </w:r>
      <w:r w:rsidRPr="00254BBA">
        <w:rPr>
          <w:rFonts w:ascii="Times New Roman" w:hAnsi="Times New Roman" w:cs="Times New Roman"/>
          <w:sz w:val="26"/>
          <w:szCs w:val="26"/>
        </w:rPr>
        <w:t>], hoặc kết hợp song song nhiều máy phân loại [134</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Y. S. Huang and C. Y. Suen, “A method of combining multiple experts for the recognition of unconstrained handwritten numerals,” IEEE Trans. Pattern Anal. Mach. Intell. vol. 17, no. 1, pp. 90-93, 1995.</w:t>
      </w:r>
      <w:r w:rsidRPr="00254BBA">
        <w:rPr>
          <w:rFonts w:ascii="Times New Roman" w:hAnsi="Times New Roman" w:cs="Times New Roman"/>
          <w:sz w:val="26"/>
          <w:szCs w:val="26"/>
        </w:rPr>
        <w:t>][135</w:t>
      </w:r>
      <w:r w:rsidR="00F20CD4">
        <w:rPr>
          <w:rFonts w:ascii="Times New Roman" w:hAnsi="Times New Roman" w:cs="Times New Roman"/>
          <w:sz w:val="26"/>
          <w:szCs w:val="26"/>
        </w:rPr>
        <w:t>_</w:t>
      </w:r>
      <w:r w:rsidR="00F20CD4" w:rsidRPr="00F20CD4">
        <w:rPr>
          <w:rFonts w:ascii="Times New Roman" w:hAnsi="Times New Roman" w:cs="Times New Roman"/>
          <w:sz w:val="26"/>
          <w:szCs w:val="26"/>
        </w:rPr>
        <w:t xml:space="preserve">H. J. Kang and J. Kim, “Probabilistic framework for combining multiple classifier at abstract level,” Inter. Conf. Document Analy. and </w:t>
      </w:r>
      <w:proofErr w:type="gramStart"/>
      <w:r w:rsidR="00F20CD4" w:rsidRPr="00F20CD4">
        <w:rPr>
          <w:rFonts w:ascii="Times New Roman" w:hAnsi="Times New Roman" w:cs="Times New Roman"/>
          <w:sz w:val="26"/>
          <w:szCs w:val="26"/>
        </w:rPr>
        <w:t>Recog.,</w:t>
      </w:r>
      <w:proofErr w:type="gramEnd"/>
      <w:r w:rsidR="00F20CD4" w:rsidRPr="00F20CD4">
        <w:rPr>
          <w:rFonts w:ascii="Times New Roman" w:hAnsi="Times New Roman" w:cs="Times New Roman"/>
          <w:sz w:val="26"/>
          <w:szCs w:val="26"/>
        </w:rPr>
        <w:t xml:space="preserve"> vol. 1, pp. 870-874, 1997</w:t>
      </w:r>
      <w:r w:rsidRPr="00254BBA">
        <w:rPr>
          <w:rFonts w:ascii="Times New Roman" w:hAnsi="Times New Roman" w:cs="Times New Roman"/>
          <w:sz w:val="26"/>
          <w:szCs w:val="26"/>
        </w:rPr>
        <w:t>].</w:t>
      </w:r>
    </w:p>
    <w:p w14:paraId="5839DF2D" w14:textId="75190DC8" w:rsidR="0046183B" w:rsidRDefault="0046183B" w:rsidP="0046183B">
      <w:pPr>
        <w:jc w:val="both"/>
        <w:rPr>
          <w:rFonts w:ascii="Times New Roman" w:hAnsi="Times New Roman" w:cs="Times New Roman"/>
          <w:sz w:val="26"/>
          <w:szCs w:val="26"/>
        </w:rPr>
      </w:pPr>
      <w:r w:rsidRPr="0046183B">
        <w:rPr>
          <w:rFonts w:ascii="Times New Roman" w:hAnsi="Times New Roman" w:cs="Times New Roman"/>
          <w:sz w:val="26"/>
          <w:szCs w:val="26"/>
        </w:rPr>
        <w:t>Trong lĩnh vực nhận dạng ký tự quang học (OCR), các phát triển liên tiếp từ PP-OCR đến PP-OCRv2 và PP-OCRv3 của Baidu Inc. đã đánh dấu những bước tiến vượt bậc trong việc cải thiện hiệu suất và độ chính xác của các hệ thống OCR nhẹ nhưng mạnh mẽ. PP-OCR, đầu tiên được giới thiệu bở</w:t>
      </w:r>
      <w:r>
        <w:rPr>
          <w:rFonts w:ascii="Times New Roman" w:hAnsi="Times New Roman" w:cs="Times New Roman"/>
          <w:sz w:val="26"/>
          <w:szCs w:val="26"/>
        </w:rPr>
        <w:t>i [</w:t>
      </w:r>
      <w:r w:rsidRPr="0046183B">
        <w:rPr>
          <w:rFonts w:ascii="Times New Roman" w:hAnsi="Times New Roman" w:cs="Times New Roman"/>
          <w:sz w:val="26"/>
          <w:szCs w:val="26"/>
        </w:rPr>
        <w:t>PP-OCR: A Practical Ultra Lightweight OCR System</w:t>
      </w:r>
      <w:r>
        <w:rPr>
          <w:rFonts w:ascii="Times New Roman" w:hAnsi="Times New Roman" w:cs="Times New Roman"/>
          <w:sz w:val="26"/>
          <w:szCs w:val="26"/>
        </w:rPr>
        <w:t>]</w:t>
      </w:r>
      <w:r w:rsidRPr="0046183B">
        <w:rPr>
          <w:rFonts w:ascii="Times New Roman" w:hAnsi="Times New Roman" w:cs="Times New Roman"/>
          <w:sz w:val="26"/>
          <w:szCs w:val="26"/>
        </w:rPr>
        <w:t>, là hệ thống OCR siêu nhẹ, sử dụng các chiến lược như Differentiable Binarization (DB) và CRNN cho phát hiện và nhận dạng văn bản. Tiếp theo, PP-OCRv2, như mô tả bởi</w:t>
      </w:r>
      <w:r>
        <w:rPr>
          <w:rFonts w:ascii="Times New Roman" w:hAnsi="Times New Roman" w:cs="Times New Roman"/>
          <w:sz w:val="26"/>
          <w:szCs w:val="26"/>
        </w:rPr>
        <w:t xml:space="preserve"> [</w:t>
      </w:r>
      <w:r w:rsidRPr="0046183B">
        <w:rPr>
          <w:rFonts w:ascii="Times New Roman" w:hAnsi="Times New Roman" w:cs="Times New Roman"/>
          <w:sz w:val="26"/>
          <w:szCs w:val="26"/>
        </w:rPr>
        <w:t>PP-OCRv2: Bag of Tricks for Ultra Lightweight OCR System</w:t>
      </w:r>
      <w:r>
        <w:rPr>
          <w:rFonts w:ascii="Times New Roman" w:hAnsi="Times New Roman" w:cs="Times New Roman"/>
          <w:sz w:val="26"/>
          <w:szCs w:val="26"/>
        </w:rPr>
        <w:t>]</w:t>
      </w:r>
      <w:r w:rsidRPr="0046183B">
        <w:rPr>
          <w:rFonts w:ascii="Times New Roman" w:hAnsi="Times New Roman" w:cs="Times New Roman"/>
          <w:sz w:val="26"/>
          <w:szCs w:val="26"/>
        </w:rPr>
        <w:t>, đưa ra một 'túi các thủ thuật' để đào tạo một mô hình phát hiện văn bản và nhận dạng văn bản tốt hơn, bao gồm Học Tập Hợp Tác Lẫn Nhau (CML), CopyPaste, và Mạng CPU Nhẹ (PP-LCNet). Cuối cùng, PP-OCRv3 tiếp tục nâng cấp cả mô hình phát hiện và nhận dạng văn bản, kết hợp các cải tiến như PAN module với trường nhận thức rộng (LK-PAN), FPN module với cơ chế chú ý còn dư (RSE-FPN), và chiến lược học tập hợp tác lẫn nhau (CML) cho phát hiện văn bản, cùng với mạng nhận dạng văn bản nhẹ SVTR-LCNet cho nhận dạng văn bản</w:t>
      </w:r>
      <w:r>
        <w:rPr>
          <w:rFonts w:ascii="Times New Roman" w:hAnsi="Times New Roman" w:cs="Times New Roman"/>
          <w:sz w:val="26"/>
          <w:szCs w:val="26"/>
        </w:rPr>
        <w:t xml:space="preserve"> [</w:t>
      </w:r>
      <w:r w:rsidRPr="0046183B">
        <w:rPr>
          <w:rFonts w:ascii="Times New Roman" w:hAnsi="Times New Roman" w:cs="Times New Roman"/>
          <w:sz w:val="26"/>
          <w:szCs w:val="26"/>
        </w:rPr>
        <w:t>PP-OCRv3: More Attempts for the Improvement of Ultra Lightweight OCR System</w:t>
      </w:r>
      <w:r>
        <w:rPr>
          <w:rFonts w:ascii="Times New Roman" w:hAnsi="Times New Roman" w:cs="Times New Roman"/>
          <w:sz w:val="26"/>
          <w:szCs w:val="26"/>
        </w:rPr>
        <w:t>]</w:t>
      </w:r>
      <w:r w:rsidRPr="0046183B">
        <w:rPr>
          <w:rFonts w:ascii="Times New Roman" w:hAnsi="Times New Roman" w:cs="Times New Roman"/>
          <w:sz w:val="26"/>
          <w:szCs w:val="26"/>
        </w:rPr>
        <w:t>. Những phát triển này chứng tỏ sự tiến bộ không chỉ trong lĩnh vực nhận dạng văn bản mà còn trong việc cải thiện hiệu suất và giảm kích thước mô hình, phù hợp với các ứng dụng thực tế yêu cầu cao về hiệu suất và độ chính xác.</w:t>
      </w:r>
    </w:p>
    <w:p w14:paraId="5D32B0F5" w14:textId="2C77EC68" w:rsidR="00486036" w:rsidRDefault="00486036" w:rsidP="0046183B">
      <w:pPr>
        <w:jc w:val="both"/>
        <w:rPr>
          <w:rFonts w:ascii="Times New Roman" w:hAnsi="Times New Roman" w:cs="Times New Roman"/>
          <w:sz w:val="26"/>
          <w:szCs w:val="26"/>
        </w:rPr>
      </w:pPr>
      <w:r>
        <w:rPr>
          <w:noProof/>
        </w:rPr>
        <w:lastRenderedPageBreak/>
        <w:drawing>
          <wp:inline distT="0" distB="0" distL="0" distR="0" wp14:anchorId="77943733" wp14:editId="1134451F">
            <wp:extent cx="5791835" cy="2974869"/>
            <wp:effectExtent l="0" t="0" r="0" b="0"/>
            <wp:docPr id="8" name="Picture 8" descr="https://github.com/PaddlePaddle/PaddleOCR/raw/release/2.7/doc/ppocrv3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PaddlePaddle/PaddleOCR/raw/release/2.7/doc/ppocrv3_framewor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974869"/>
                    </a:xfrm>
                    <a:prstGeom prst="rect">
                      <a:avLst/>
                    </a:prstGeom>
                    <a:noFill/>
                    <a:ln>
                      <a:noFill/>
                    </a:ln>
                  </pic:spPr>
                </pic:pic>
              </a:graphicData>
            </a:graphic>
          </wp:inline>
        </w:drawing>
      </w:r>
    </w:p>
    <w:p w14:paraId="0FB522EF" w14:textId="5C6283D6" w:rsidR="00486036" w:rsidRPr="00486036" w:rsidRDefault="00486036" w:rsidP="00486036">
      <w:pPr>
        <w:jc w:val="center"/>
        <w:rPr>
          <w:rFonts w:ascii="Times New Roman" w:hAnsi="Times New Roman" w:cs="Times New Roman"/>
          <w:i/>
          <w:sz w:val="26"/>
          <w:szCs w:val="26"/>
        </w:rPr>
      </w:pPr>
      <w:r w:rsidRPr="00486036">
        <w:rPr>
          <w:rFonts w:ascii="Times New Roman" w:hAnsi="Times New Roman" w:cs="Times New Roman"/>
          <w:i/>
          <w:sz w:val="26"/>
          <w:szCs w:val="26"/>
        </w:rPr>
        <w:t>Framework of the proposed PP-OCRv3</w:t>
      </w:r>
    </w:p>
    <w:p w14:paraId="23F133DF" w14:textId="77777777" w:rsidR="00486036" w:rsidRDefault="00486036" w:rsidP="0046183B">
      <w:pPr>
        <w:jc w:val="both"/>
        <w:rPr>
          <w:rFonts w:ascii="Times New Roman" w:hAnsi="Times New Roman" w:cs="Times New Roman"/>
          <w:sz w:val="26"/>
          <w:szCs w:val="26"/>
        </w:rPr>
      </w:pPr>
      <w:bookmarkStart w:id="15" w:name="_GoBack"/>
      <w:bookmarkEnd w:id="15"/>
    </w:p>
    <w:p w14:paraId="3D4C7A03" w14:textId="1C8C94EC"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74C4BD0F" w14:textId="664992F8" w:rsidR="00F20CD4" w:rsidRDefault="00F20CD4" w:rsidP="00F20CD4">
      <w:pPr>
        <w:pStyle w:val="ListParagraph"/>
        <w:numPr>
          <w:ilvl w:val="0"/>
          <w:numId w:val="42"/>
        </w:numPr>
        <w:jc w:val="both"/>
        <w:rPr>
          <w:rFonts w:ascii="Times New Roman" w:hAnsi="Times New Roman" w:cs="Times New Roman"/>
          <w:sz w:val="26"/>
          <w:szCs w:val="26"/>
        </w:rPr>
      </w:pPr>
      <w:r w:rsidRPr="00F20CD4">
        <w:rPr>
          <w:rFonts w:ascii="Times New Roman" w:hAnsi="Times New Roman" w:cs="Times New Roman"/>
          <w:sz w:val="26"/>
          <w:szCs w:val="26"/>
        </w:rPr>
        <w:t>Giả</w:t>
      </w:r>
      <w:r>
        <w:rPr>
          <w:rFonts w:ascii="Times New Roman" w:hAnsi="Times New Roman" w:cs="Times New Roman"/>
          <w:sz w:val="26"/>
          <w:szCs w:val="26"/>
        </w:rPr>
        <w:t>m đ</w:t>
      </w:r>
      <w:r w:rsidRPr="00F20CD4">
        <w:rPr>
          <w:rFonts w:ascii="Times New Roman" w:hAnsi="Times New Roman" w:cs="Times New Roman"/>
          <w:sz w:val="26"/>
          <w:szCs w:val="26"/>
        </w:rPr>
        <w:t>ộ</w:t>
      </w:r>
      <w:r>
        <w:rPr>
          <w:rFonts w:ascii="Times New Roman" w:hAnsi="Times New Roman" w:cs="Times New Roman"/>
          <w:sz w:val="26"/>
          <w:szCs w:val="26"/>
        </w:rPr>
        <w:t xml:space="preserve"> p</w:t>
      </w:r>
      <w:r w:rsidRPr="00F20CD4">
        <w:rPr>
          <w:rFonts w:ascii="Times New Roman" w:hAnsi="Times New Roman" w:cs="Times New Roman"/>
          <w:sz w:val="26"/>
          <w:szCs w:val="26"/>
        </w:rPr>
        <w:t>hứ</w:t>
      </w:r>
      <w:r>
        <w:rPr>
          <w:rFonts w:ascii="Times New Roman" w:hAnsi="Times New Roman" w:cs="Times New Roman"/>
          <w:sz w:val="26"/>
          <w:szCs w:val="26"/>
        </w:rPr>
        <w:t>c t</w:t>
      </w:r>
      <w:r w:rsidRPr="00F20CD4">
        <w:rPr>
          <w:rFonts w:ascii="Times New Roman" w:hAnsi="Times New Roman" w:cs="Times New Roman"/>
          <w:sz w:val="26"/>
          <w:szCs w:val="26"/>
        </w:rPr>
        <w:t>ạ</w:t>
      </w:r>
      <w:r>
        <w:rPr>
          <w:rFonts w:ascii="Times New Roman" w:hAnsi="Times New Roman" w:cs="Times New Roman"/>
          <w:sz w:val="26"/>
          <w:szCs w:val="26"/>
        </w:rPr>
        <w:t>p tính t</w:t>
      </w:r>
      <w:r w:rsidRPr="00F20CD4">
        <w:rPr>
          <w:rFonts w:ascii="Times New Roman" w:hAnsi="Times New Roman" w:cs="Times New Roman"/>
          <w:sz w:val="26"/>
          <w:szCs w:val="26"/>
        </w:rPr>
        <w:t>oán: Bằng cách loại bỏ việc sử dụng tất cả pixel trong một ký tự, phương pháp này giúp giảm đáng kể thời gian xử lý và tài nguyên tính toán cần thiết cho việc</w:t>
      </w:r>
      <w:r>
        <w:rPr>
          <w:rFonts w:ascii="Times New Roman" w:hAnsi="Times New Roman" w:cs="Times New Roman"/>
          <w:sz w:val="26"/>
          <w:szCs w:val="26"/>
        </w:rPr>
        <w:t xml:space="preserve"> so</w:t>
      </w:r>
      <w:r w:rsidRPr="00F20CD4">
        <w:rPr>
          <w:rFonts w:ascii="Times New Roman" w:hAnsi="Times New Roman" w:cs="Times New Roman"/>
          <w:sz w:val="26"/>
          <w:szCs w:val="26"/>
        </w:rPr>
        <w:t xml:space="preserve"> khớp mẫu.</w:t>
      </w:r>
    </w:p>
    <w:p w14:paraId="39F198B6" w14:textId="6BD5665C" w:rsidR="00851C31" w:rsidRDefault="00851C31" w:rsidP="00F20CD4">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w:t>
      </w:r>
      <w:r w:rsidR="00F20CD4" w:rsidRPr="00F20CD4">
        <w:rPr>
          <w:rFonts w:ascii="Times New Roman" w:hAnsi="Times New Roman" w:cs="Times New Roman"/>
          <w:sz w:val="26"/>
          <w:szCs w:val="26"/>
        </w:rPr>
        <w:t>Các đặc điểm trích xuất thường chứa thông tin quan trọng nhất cần thiết để phân biệt giữa các ký tự. Điều này giúp tăng độ chính xác của quá trình nhận dạng.</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lastRenderedPageBreak/>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7DDB1366" w:rsidR="00A821D7" w:rsidRPr="00A821D7" w:rsidRDefault="00A821D7" w:rsidP="00A821D7">
      <w:pPr>
        <w:spacing w:line="360" w:lineRule="auto"/>
        <w:jc w:val="both"/>
        <w:rPr>
          <w:rFonts w:ascii="Times New Roman" w:hAnsi="Times New Roman" w:cs="Times New Roman"/>
          <w:sz w:val="26"/>
          <w:szCs w:val="26"/>
        </w:rPr>
      </w:pPr>
    </w:p>
    <w:sectPr w:rsidR="00A821D7" w:rsidRPr="00A821D7" w:rsidSect="00AE3F43">
      <w:footerReference w:type="default" r:id="rId17"/>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C56B3" w14:textId="77777777" w:rsidR="007C3A14" w:rsidRDefault="007C3A14" w:rsidP="00DD124C">
      <w:pPr>
        <w:spacing w:after="0" w:line="240" w:lineRule="auto"/>
      </w:pPr>
      <w:r>
        <w:separator/>
      </w:r>
    </w:p>
  </w:endnote>
  <w:endnote w:type="continuationSeparator" w:id="0">
    <w:p w14:paraId="19714E1F" w14:textId="77777777" w:rsidR="007C3A14" w:rsidRDefault="007C3A14"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2FB79CD4" w:rsidR="00FA725C" w:rsidRPr="00DD124C" w:rsidRDefault="00FA725C">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486036">
          <w:rPr>
            <w:rFonts w:ascii="Times New Roman" w:hAnsi="Times New Roman" w:cs="Times New Roman"/>
            <w:noProof/>
          </w:rPr>
          <w:t>56</w:t>
        </w:r>
        <w:r w:rsidRPr="00DD124C">
          <w:rPr>
            <w:rFonts w:ascii="Times New Roman" w:hAnsi="Times New Roman" w:cs="Times New Roman"/>
            <w:noProof/>
          </w:rPr>
          <w:fldChar w:fldCharType="end"/>
        </w:r>
      </w:p>
    </w:sdtContent>
  </w:sdt>
  <w:p w14:paraId="39B43CDA" w14:textId="77777777" w:rsidR="00FA725C" w:rsidRPr="00DD124C" w:rsidRDefault="00FA72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195D" w14:textId="77777777" w:rsidR="007C3A14" w:rsidRDefault="007C3A14" w:rsidP="00DD124C">
      <w:pPr>
        <w:spacing w:after="0" w:line="240" w:lineRule="auto"/>
      </w:pPr>
      <w:r>
        <w:separator/>
      </w:r>
    </w:p>
  </w:footnote>
  <w:footnote w:type="continuationSeparator" w:id="0">
    <w:p w14:paraId="27DFC099" w14:textId="77777777" w:rsidR="007C3A14" w:rsidRDefault="007C3A14"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4"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33"/>
  </w:num>
  <w:num w:numId="5">
    <w:abstractNumId w:val="14"/>
  </w:num>
  <w:num w:numId="6">
    <w:abstractNumId w:val="8"/>
  </w:num>
  <w:num w:numId="7">
    <w:abstractNumId w:val="34"/>
  </w:num>
  <w:num w:numId="8">
    <w:abstractNumId w:val="36"/>
  </w:num>
  <w:num w:numId="9">
    <w:abstractNumId w:val="37"/>
  </w:num>
  <w:num w:numId="10">
    <w:abstractNumId w:val="42"/>
  </w:num>
  <w:num w:numId="11">
    <w:abstractNumId w:val="5"/>
  </w:num>
  <w:num w:numId="12">
    <w:abstractNumId w:val="30"/>
  </w:num>
  <w:num w:numId="13">
    <w:abstractNumId w:val="22"/>
  </w:num>
  <w:num w:numId="14">
    <w:abstractNumId w:val="26"/>
  </w:num>
  <w:num w:numId="15">
    <w:abstractNumId w:val="12"/>
  </w:num>
  <w:num w:numId="16">
    <w:abstractNumId w:val="21"/>
  </w:num>
  <w:num w:numId="17">
    <w:abstractNumId w:val="0"/>
  </w:num>
  <w:num w:numId="18">
    <w:abstractNumId w:val="32"/>
  </w:num>
  <w:num w:numId="19">
    <w:abstractNumId w:val="41"/>
  </w:num>
  <w:num w:numId="20">
    <w:abstractNumId w:val="9"/>
  </w:num>
  <w:num w:numId="21">
    <w:abstractNumId w:val="40"/>
  </w:num>
  <w:num w:numId="22">
    <w:abstractNumId w:val="43"/>
  </w:num>
  <w:num w:numId="23">
    <w:abstractNumId w:val="2"/>
  </w:num>
  <w:num w:numId="24">
    <w:abstractNumId w:val="25"/>
  </w:num>
  <w:num w:numId="25">
    <w:abstractNumId w:val="35"/>
  </w:num>
  <w:num w:numId="26">
    <w:abstractNumId w:val="24"/>
  </w:num>
  <w:num w:numId="27">
    <w:abstractNumId w:val="1"/>
  </w:num>
  <w:num w:numId="28">
    <w:abstractNumId w:val="3"/>
  </w:num>
  <w:num w:numId="29">
    <w:abstractNumId w:val="7"/>
  </w:num>
  <w:num w:numId="30">
    <w:abstractNumId w:val="23"/>
  </w:num>
  <w:num w:numId="31">
    <w:abstractNumId w:val="31"/>
  </w:num>
  <w:num w:numId="32">
    <w:abstractNumId w:val="38"/>
  </w:num>
  <w:num w:numId="33">
    <w:abstractNumId w:val="13"/>
  </w:num>
  <w:num w:numId="34">
    <w:abstractNumId w:val="39"/>
  </w:num>
  <w:num w:numId="35">
    <w:abstractNumId w:val="19"/>
  </w:num>
  <w:num w:numId="36">
    <w:abstractNumId w:val="15"/>
  </w:num>
  <w:num w:numId="37">
    <w:abstractNumId w:val="6"/>
  </w:num>
  <w:num w:numId="38">
    <w:abstractNumId w:val="28"/>
  </w:num>
  <w:num w:numId="39">
    <w:abstractNumId w:val="11"/>
  </w:num>
  <w:num w:numId="40">
    <w:abstractNumId w:val="4"/>
  </w:num>
  <w:num w:numId="41">
    <w:abstractNumId w:val="20"/>
  </w:num>
  <w:num w:numId="42">
    <w:abstractNumId w:val="2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43E98"/>
    <w:rsid w:val="0009159C"/>
    <w:rsid w:val="000A0BDA"/>
    <w:rsid w:val="000D1EBD"/>
    <w:rsid w:val="00107A85"/>
    <w:rsid w:val="0013061A"/>
    <w:rsid w:val="00174F94"/>
    <w:rsid w:val="001B58A7"/>
    <w:rsid w:val="001B7189"/>
    <w:rsid w:val="001E7D95"/>
    <w:rsid w:val="002241F1"/>
    <w:rsid w:val="00242207"/>
    <w:rsid w:val="00261FC6"/>
    <w:rsid w:val="002804E1"/>
    <w:rsid w:val="00286859"/>
    <w:rsid w:val="002E05A5"/>
    <w:rsid w:val="00316DCB"/>
    <w:rsid w:val="0033763B"/>
    <w:rsid w:val="0037198F"/>
    <w:rsid w:val="003843C7"/>
    <w:rsid w:val="003C6673"/>
    <w:rsid w:val="0043050A"/>
    <w:rsid w:val="0046183B"/>
    <w:rsid w:val="00474DB9"/>
    <w:rsid w:val="00486036"/>
    <w:rsid w:val="00490DE4"/>
    <w:rsid w:val="00493829"/>
    <w:rsid w:val="00505F3B"/>
    <w:rsid w:val="00513F20"/>
    <w:rsid w:val="005151D8"/>
    <w:rsid w:val="005220C9"/>
    <w:rsid w:val="005B3216"/>
    <w:rsid w:val="005F5B25"/>
    <w:rsid w:val="005F7980"/>
    <w:rsid w:val="006224EA"/>
    <w:rsid w:val="006261B8"/>
    <w:rsid w:val="00632E5B"/>
    <w:rsid w:val="00661511"/>
    <w:rsid w:val="0066214A"/>
    <w:rsid w:val="00675CBD"/>
    <w:rsid w:val="006A2774"/>
    <w:rsid w:val="006A2EDE"/>
    <w:rsid w:val="007012D9"/>
    <w:rsid w:val="00702992"/>
    <w:rsid w:val="00712070"/>
    <w:rsid w:val="0073343A"/>
    <w:rsid w:val="00753C7F"/>
    <w:rsid w:val="007955CB"/>
    <w:rsid w:val="007A091F"/>
    <w:rsid w:val="007A1E48"/>
    <w:rsid w:val="007C3A14"/>
    <w:rsid w:val="008022B5"/>
    <w:rsid w:val="00831883"/>
    <w:rsid w:val="008331D8"/>
    <w:rsid w:val="00851C31"/>
    <w:rsid w:val="008C78AA"/>
    <w:rsid w:val="00975860"/>
    <w:rsid w:val="009873A7"/>
    <w:rsid w:val="009C197D"/>
    <w:rsid w:val="009C5208"/>
    <w:rsid w:val="00A22123"/>
    <w:rsid w:val="00A41207"/>
    <w:rsid w:val="00A516F3"/>
    <w:rsid w:val="00A51FA0"/>
    <w:rsid w:val="00A821D7"/>
    <w:rsid w:val="00AE3F43"/>
    <w:rsid w:val="00B0512E"/>
    <w:rsid w:val="00B21AC4"/>
    <w:rsid w:val="00B222B2"/>
    <w:rsid w:val="00B25BA8"/>
    <w:rsid w:val="00B358AB"/>
    <w:rsid w:val="00B7246E"/>
    <w:rsid w:val="00B901E2"/>
    <w:rsid w:val="00BF33F8"/>
    <w:rsid w:val="00BF4C7F"/>
    <w:rsid w:val="00C40066"/>
    <w:rsid w:val="00C87623"/>
    <w:rsid w:val="00C97F53"/>
    <w:rsid w:val="00CD438D"/>
    <w:rsid w:val="00CD5748"/>
    <w:rsid w:val="00D02050"/>
    <w:rsid w:val="00D66AE2"/>
    <w:rsid w:val="00DC712C"/>
    <w:rsid w:val="00DD124C"/>
    <w:rsid w:val="00DF716F"/>
    <w:rsid w:val="00E04279"/>
    <w:rsid w:val="00E51006"/>
    <w:rsid w:val="00E54718"/>
    <w:rsid w:val="00E568FD"/>
    <w:rsid w:val="00E665B4"/>
    <w:rsid w:val="00EA60EF"/>
    <w:rsid w:val="00EC53DE"/>
    <w:rsid w:val="00F20CD4"/>
    <w:rsid w:val="00F26D81"/>
    <w:rsid w:val="00F27C18"/>
    <w:rsid w:val="00F67204"/>
    <w:rsid w:val="00F72279"/>
    <w:rsid w:val="00FA725C"/>
    <w:rsid w:val="00FB5821"/>
    <w:rsid w:val="00FC4298"/>
    <w:rsid w:val="00FD33A4"/>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A821D7"/>
    <w:pPr>
      <w:keepNext/>
      <w:keepLines/>
      <w:spacing w:before="240" w:after="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1D7"/>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oi.org/10.48550/arXiv.2108.056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3DE2F9-3315-4C33-95A0-09E31D46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58</Pages>
  <Words>13220</Words>
  <Characters>7535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31</cp:revision>
  <dcterms:created xsi:type="dcterms:W3CDTF">2023-10-08T07:57:00Z</dcterms:created>
  <dcterms:modified xsi:type="dcterms:W3CDTF">2024-01-02T08:27:00Z</dcterms:modified>
</cp:coreProperties>
</file>